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考古集成  华北卷  河南省  山东省  魏晋-隋唐  2</w:t>
      </w:r>
    </w:p>
    <w:p>
      <w:r>
        <w:rPr>
          <w:rFonts w:ascii="宋体" w:hAnsi="宋体" w:eastAsia="宋体"/>
          <w:sz w:val="24"/>
        </w:rPr>
        <w:t>孙进己，孙海主编；蔺新建，孙泓常务副主编；王锦厚，冯永谦，张春霞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考古集成  华北卷  河南省  山东省  魏晋-隋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进己，孙海主编；蔺新建，孙泓常务副主编；王锦厚，冯永谦，张春霞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765.html</w:t>
      </w:r>
    </w:p>
    <w:p>
      <w:r>
        <w:t>更多相关图书推荐：https://www.jiaokey.com</w:t>
      </w:r>
    </w:p>
    <w:p>
      <w:r>
        <w:t>孙进己，孙海主编；蔺新建，孙泓常务副主编；王锦厚，冯永谦，张春霞等副主编 其他作品：https://www.jiaokey.com/tag/孙进己，孙海主编；蔺新建，孙泓常务副主编；王锦厚，冯永谦，张春霞等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考古集成  华北卷  河南省  山东省  魏晋-隋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